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99960.0(девяносто девять тысяч девятьсот шестьдесят рублей 0 копеек)   в качестве оплаты стоимости питания детей из нуждающихся в социальной поддержки семей, обучающихся у Исполнителя, в количестве 34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99960.0(девяносто девять тысяч девятьсот шестьдесят рублей 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